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00000002" w14:textId="77777777" w:rsidR="00B5719A" w:rsidRPr="00C860D8" w:rsidRDefault="00BA5746" w:rsidP="00C80319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C860D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urriculum Vitae</w:t>
      </w:r>
    </w:p>
    <w:p w14:paraId="00000003" w14:textId="77777777" w:rsidR="00B5719A" w:rsidRPr="00C860D8" w:rsidRDefault="00BA5746" w:rsidP="00C80319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86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r. Dalia Švambarytė</w:t>
      </w:r>
    </w:p>
    <w:p w14:paraId="00000004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67E6E605" w14:textId="77777777" w:rsidR="00973289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ociate Professor of the Institute of Asian and Transcultural Studies (former Center of </w:t>
      </w:r>
    </w:p>
    <w:p w14:paraId="00000005" w14:textId="2013342C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Oriental Studies) at Vilnius university (VU)</w:t>
      </w:r>
    </w:p>
    <w:p w14:paraId="00000006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00000007" w14:textId="72C0F2A8" w:rsidR="00B5719A" w:rsidRPr="00C860D8" w:rsidRDefault="00C80319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DATE OF BIRTH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: 1968 October 13 (52 years old)</w:t>
      </w:r>
    </w:p>
    <w:p w14:paraId="00000008" w14:textId="38F8D684" w:rsidR="00B5719A" w:rsidRPr="00C860D8" w:rsidRDefault="00C80319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NATIONALITY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: Lithuanian</w:t>
      </w:r>
    </w:p>
    <w:p w14:paraId="00000009" w14:textId="67895497" w:rsidR="00B5719A" w:rsidRPr="00C860D8" w:rsidRDefault="00C80319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PLACE OF BIRTH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: Vilnius, Lithuania</w:t>
      </w:r>
    </w:p>
    <w:p w14:paraId="0000000A" w14:textId="1947D2F0" w:rsidR="00B5719A" w:rsidRPr="00C860D8" w:rsidRDefault="00C80319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CURRENT ADDRESS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: Vilnius, Lithuania</w:t>
      </w:r>
    </w:p>
    <w:p w14:paraId="0000000B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C" w14:textId="77777777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000000D" w14:textId="77777777" w:rsidR="00B5719A" w:rsidRPr="00C860D8" w:rsidRDefault="00BA5746" w:rsidP="00C80319">
      <w:pPr>
        <w:keepNext/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EDUCATION</w:t>
      </w:r>
    </w:p>
    <w:p w14:paraId="0000000E" w14:textId="7373F2DD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992 June    </w:t>
      </w:r>
      <w:r w:rsidR="00C80319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Japanese Department, Faculty of Eastern Studies, </w:t>
      </w:r>
      <w:proofErr w:type="spellStart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S.Petersburg</w:t>
      </w:r>
      <w:proofErr w:type="spellEnd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niversity.</w:t>
      </w:r>
    </w:p>
    <w:p w14:paraId="0000000F" w14:textId="7F920DCB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</w:t>
      </w:r>
      <w:r w:rsidR="00C80319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M.A. in Japanese Philology</w:t>
      </w:r>
    </w:p>
    <w:p w14:paraId="00000010" w14:textId="1DBD3B20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05 April   </w:t>
      </w:r>
      <w:r w:rsidR="00C80319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PhD in Philology, Vilnius university.</w:t>
      </w:r>
    </w:p>
    <w:p w14:paraId="00000011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12" w14:textId="364158B4" w:rsidR="00B5719A" w:rsidRPr="00C860D8" w:rsidRDefault="00BA5746" w:rsidP="00C80319">
      <w:pPr>
        <w:pStyle w:val="ListParagraph"/>
        <w:keepNext/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WORK EXPERIENCE AND ORGANIZATIONS</w:t>
      </w:r>
    </w:p>
    <w:p w14:paraId="00000013" w14:textId="77777777" w:rsidR="00B5719A" w:rsidRPr="00C860D8" w:rsidRDefault="00BA5746" w:rsidP="00C80319">
      <w:pPr>
        <w:keepNext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WORK EXPERIENCE</w:t>
      </w:r>
    </w:p>
    <w:p w14:paraId="57764C5B" w14:textId="5974F4CD" w:rsidR="001F05CC" w:rsidRPr="00C860D8" w:rsidRDefault="00C80319" w:rsidP="001F05CC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992 – 1995 </w:t>
      </w:r>
      <w:r w:rsidR="001F05CC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ird secretary at the Asian, African and Pacific Division at the </w:t>
      </w:r>
      <w:r w:rsidR="001F05CC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00000015" w14:textId="5673013E" w:rsidR="00B5719A" w:rsidRPr="00C860D8" w:rsidRDefault="001F05CC" w:rsidP="001F05CC">
      <w:pPr>
        <w:keepNext/>
        <w:spacing w:line="360" w:lineRule="auto"/>
        <w:ind w:firstLine="243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0319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Ministry of Foreign Affairs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f Lithuania;</w:t>
      </w:r>
    </w:p>
    <w:p w14:paraId="00000016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17" w14:textId="77777777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1992 Dec. - 1995 Sept.  Administrator at the Center of Oriental Studies at VU</w:t>
      </w:r>
    </w:p>
    <w:p w14:paraId="00000018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19" w14:textId="77777777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1995 Sept. - 1996 Sept.  Director at the Center of Oriental Studies at VU;</w:t>
      </w:r>
    </w:p>
    <w:p w14:paraId="0000001A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1B" w14:textId="77777777" w:rsidR="00B5719A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1995 - 2005                    Lecturer at the Center of Oriental Studies at VU;</w:t>
      </w:r>
    </w:p>
    <w:p w14:paraId="0000001C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5D6CAE" w14:textId="77777777" w:rsidR="001F05CC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05 Dec. - 2006 Nov.  Visiting Research Scholar at the International Research Center for </w:t>
      </w:r>
    </w:p>
    <w:p w14:paraId="0000001D" w14:textId="2E1F1C77" w:rsidR="00B5719A" w:rsidRPr="00C860D8" w:rsidRDefault="00BA5746" w:rsidP="001F05CC">
      <w:pPr>
        <w:keepNext/>
        <w:spacing w:line="360" w:lineRule="auto"/>
        <w:ind w:firstLine="252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Japanese Studies (</w:t>
      </w:r>
      <w:proofErr w:type="spellStart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Nichibunken</w:t>
      </w:r>
      <w:proofErr w:type="spellEnd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), Kyoto, Japan;</w:t>
      </w:r>
    </w:p>
    <w:p w14:paraId="0000001E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1F" w14:textId="4615235C" w:rsidR="00B5719A" w:rsidRPr="00C860D8" w:rsidRDefault="001F05CC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05 - 2018                    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Associate Professor at the Center of Oriental Studies at VU;</w:t>
      </w:r>
    </w:p>
    <w:p w14:paraId="00000020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960A72E" w14:textId="77777777" w:rsidR="009A57EE" w:rsidRPr="00C860D8" w:rsidRDefault="009A57EE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0896E0E" w14:textId="77777777" w:rsidR="001F05CC" w:rsidRPr="00C860D8" w:rsidRDefault="001F05CC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ince 2018 Feb.             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ociate Professor at the Institute of Asian and Transcultural Studies </w:t>
      </w:r>
    </w:p>
    <w:p w14:paraId="00000021" w14:textId="534FCBA1" w:rsidR="00B5719A" w:rsidRPr="00C860D8" w:rsidRDefault="00BA5746" w:rsidP="001F05CC">
      <w:pPr>
        <w:keepNext/>
        <w:spacing w:line="360" w:lineRule="auto"/>
        <w:ind w:firstLine="252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Start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former</w:t>
      </w:r>
      <w:proofErr w:type="gramEnd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nter of Oriental Studies) at VU.</w:t>
      </w:r>
    </w:p>
    <w:p w14:paraId="00000022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23" w14:textId="77777777" w:rsidR="00B5719A" w:rsidRPr="00C860D8" w:rsidRDefault="00BA5746" w:rsidP="00C80319">
      <w:pPr>
        <w:keepNext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S</w:t>
      </w:r>
    </w:p>
    <w:p w14:paraId="00000024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25" w14:textId="79AB5152" w:rsidR="00B5719A" w:rsidRPr="00C860D8" w:rsidRDefault="009A57EE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ince 2006     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Member of the Association for Japanese Literary Studies (AJLS);</w:t>
      </w:r>
    </w:p>
    <w:p w14:paraId="00000026" w14:textId="3BF788DE" w:rsidR="00B5719A" w:rsidRPr="00C860D8" w:rsidRDefault="009A57EE" w:rsidP="009A57EE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ince 2018     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Member of the European Association of Japanese Resource Specialists (EAJRS)</w:t>
      </w:r>
    </w:p>
    <w:p w14:paraId="00000027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28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29" w14:textId="30DEDEA6" w:rsidR="00B5719A" w:rsidRPr="00C860D8" w:rsidRDefault="00BA5746" w:rsidP="00C80319">
      <w:pPr>
        <w:pStyle w:val="ListParagraph"/>
        <w:keepNext/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WARDS</w:t>
      </w:r>
    </w:p>
    <w:p w14:paraId="0000002A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D74285B" w14:textId="77777777" w:rsidR="009A57EE" w:rsidRPr="00C860D8" w:rsidRDefault="00BA5746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17 July        Recipient of the Japanese Foreign Minister’s Commendation for the promotion </w:t>
      </w:r>
    </w:p>
    <w:p w14:paraId="0000002B" w14:textId="525AD232" w:rsidR="00B5719A" w:rsidRPr="00C860D8" w:rsidRDefault="00BA5746" w:rsidP="009A57EE">
      <w:pPr>
        <w:keepNext/>
        <w:spacing w:line="360" w:lineRule="auto"/>
        <w:ind w:firstLine="153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proofErr w:type="gramEnd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A57EE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Japanese studies in Lithuania.    </w:t>
      </w:r>
    </w:p>
    <w:p w14:paraId="0000002C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013E9E8F" w14:textId="77777777" w:rsidR="009A57EE" w:rsidRPr="00C860D8" w:rsidRDefault="009A57EE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0000002E" w14:textId="70DC9018" w:rsidR="00B5719A" w:rsidRPr="00C860D8" w:rsidRDefault="00BA5746" w:rsidP="00C80319">
      <w:pPr>
        <w:pStyle w:val="ListParagraph"/>
        <w:keepNext/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SITS TO JAPAN</w:t>
      </w:r>
    </w:p>
    <w:p w14:paraId="0000002F" w14:textId="77777777" w:rsidR="00B5719A" w:rsidRPr="00C860D8" w:rsidRDefault="00B5719A" w:rsidP="00C80319">
      <w:pPr>
        <w:keepNext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00000030" w14:textId="76E054E1" w:rsidR="00B5719A" w:rsidRPr="00C860D8" w:rsidRDefault="009A57EE" w:rsidP="00C80319">
      <w:pPr>
        <w:keepNext/>
        <w:spacing w:line="360" w:lineRule="auto"/>
        <w:ind w:left="2610" w:hanging="270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1990 – </w:t>
      </w:r>
      <w:proofErr w:type="gramStart"/>
      <w:r w:rsidRPr="00C860D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1991  </w:t>
      </w:r>
      <w:r w:rsidR="00784ED3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proofErr w:type="gramEnd"/>
      <w:r w:rsidR="00784ED3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urses in Japanese </w:t>
      </w:r>
      <w:r w:rsid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anguage a</w:t>
      </w:r>
      <w:bookmarkStart w:id="0" w:name="_GoBack"/>
      <w:bookmarkEnd w:id="0"/>
      <w:r w:rsidR="00BA5746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nd culture at Nagoya university;</w:t>
      </w:r>
    </w:p>
    <w:p w14:paraId="00000031" w14:textId="77777777" w:rsidR="00B5719A" w:rsidRPr="00C860D8" w:rsidRDefault="00BA5746" w:rsidP="00C80319">
      <w:pPr>
        <w:keepNext/>
        <w:spacing w:line="360" w:lineRule="auto"/>
        <w:ind w:left="-9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</w:p>
    <w:p w14:paraId="00000032" w14:textId="3F89C447" w:rsidR="00B5719A" w:rsidRPr="00C860D8" w:rsidRDefault="00BA5746" w:rsidP="009A57EE">
      <w:pPr>
        <w:keepNext/>
        <w:spacing w:line="360" w:lineRule="auto"/>
        <w:ind w:left="1350" w:hanging="144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1998 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Short-term training program for Foreign Teac</w:t>
      </w:r>
      <w:r w:rsidR="00784ED3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hers of the Japanese language at</w:t>
      </w: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 Japan Foundation Japanese Language Institute, Saitama.</w:t>
      </w:r>
    </w:p>
    <w:p w14:paraId="00000033" w14:textId="77777777" w:rsidR="00B5719A" w:rsidRPr="00C860D8" w:rsidRDefault="00B5719A" w:rsidP="00C80319">
      <w:pPr>
        <w:keepNext/>
        <w:spacing w:line="360" w:lineRule="auto"/>
        <w:ind w:left="-9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34" w14:textId="233B9D07" w:rsidR="00B5719A" w:rsidRPr="00C860D8" w:rsidRDefault="00BA5746" w:rsidP="00C80319">
      <w:pPr>
        <w:keepNext/>
        <w:spacing w:line="360" w:lineRule="auto"/>
        <w:ind w:left="-9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02              Research at </w:t>
      </w:r>
      <w:proofErr w:type="spellStart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Hosei</w:t>
      </w:r>
      <w:proofErr w:type="spellEnd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proofErr w:type="gramEnd"/>
      <w:r w:rsidR="00784ED3" w:rsidRPr="00C860D8">
        <w:rPr>
          <w:rFonts w:ascii="Times New Roman" w:eastAsia="Times New Roman" w:hAnsi="Times New Roman" w:cs="Times New Roman"/>
          <w:sz w:val="26"/>
          <w:szCs w:val="26"/>
          <w:lang w:val="en-US"/>
        </w:rPr>
        <w:t>, Tokyo.</w:t>
      </w:r>
    </w:p>
    <w:p w14:paraId="00000035" w14:textId="77777777" w:rsidR="00B5719A" w:rsidRPr="00C860D8" w:rsidRDefault="00B5719A" w:rsidP="00C80319">
      <w:pPr>
        <w:keepNext/>
        <w:spacing w:line="360" w:lineRule="auto"/>
        <w:ind w:left="-9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36" w14:textId="77777777" w:rsidR="00B5719A" w:rsidRPr="00C860D8" w:rsidRDefault="00B5719A" w:rsidP="00C80319">
      <w:pPr>
        <w:keepNext/>
        <w:spacing w:line="360" w:lineRule="auto"/>
        <w:ind w:left="-9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00000037" w14:textId="77777777" w:rsidR="00B5719A" w:rsidRPr="00C860D8" w:rsidRDefault="00B5719A" w:rsidP="00C80319">
      <w:pPr>
        <w:keepNext/>
        <w:spacing w:line="360" w:lineRule="auto"/>
        <w:ind w:left="2610" w:hanging="270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38" w14:textId="77777777" w:rsidR="00B5719A" w:rsidRPr="00C860D8" w:rsidRDefault="00B5719A" w:rsidP="00C80319">
      <w:pPr>
        <w:keepNext/>
        <w:spacing w:line="360" w:lineRule="auto"/>
        <w:ind w:left="2610" w:hanging="270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39" w14:textId="77777777" w:rsidR="00B5719A" w:rsidRPr="00C860D8" w:rsidRDefault="00B5719A" w:rsidP="00C80319">
      <w:pPr>
        <w:keepNext/>
        <w:spacing w:line="360" w:lineRule="auto"/>
        <w:ind w:left="2610" w:hanging="270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3A" w14:textId="77777777" w:rsidR="00B5719A" w:rsidRPr="00C860D8" w:rsidRDefault="00B5719A" w:rsidP="00C80319">
      <w:pPr>
        <w:keepNext/>
        <w:spacing w:line="360" w:lineRule="auto"/>
        <w:ind w:left="2610" w:hanging="270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B5719A" w:rsidRPr="00C860D8" w:rsidSect="009A57EE">
      <w:pgSz w:w="11906" w:h="16838"/>
      <w:pgMar w:top="540" w:right="476" w:bottom="900" w:left="15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087B"/>
    <w:multiLevelType w:val="multilevel"/>
    <w:tmpl w:val="F2AAF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CD6C7E"/>
    <w:multiLevelType w:val="multilevel"/>
    <w:tmpl w:val="F358429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9A"/>
    <w:rsid w:val="001F05CC"/>
    <w:rsid w:val="00784ED3"/>
    <w:rsid w:val="00973289"/>
    <w:rsid w:val="009A57EE"/>
    <w:rsid w:val="00B5719A"/>
    <w:rsid w:val="00BA5746"/>
    <w:rsid w:val="00C80319"/>
    <w:rsid w:val="00C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FCFB8F-56C6-4F3F-9EC6-B759CA25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sz w:val="24"/>
        <w:szCs w:val="24"/>
        <w:lang w:val="lt-LT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8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6BC0-4BAD-4AF9-BBA2-7DC0D49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 MILDA</dc:creator>
  <cp:lastModifiedBy>情報通信課</cp:lastModifiedBy>
  <cp:revision>7</cp:revision>
  <dcterms:created xsi:type="dcterms:W3CDTF">2020-10-30T07:40:00Z</dcterms:created>
  <dcterms:modified xsi:type="dcterms:W3CDTF">2020-10-30T10:37:00Z</dcterms:modified>
</cp:coreProperties>
</file>